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02718" w14:textId="77777777" w:rsidR="005E06D6" w:rsidRDefault="005E06D6"/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416"/>
        <w:gridCol w:w="5149"/>
        <w:gridCol w:w="2913"/>
      </w:tblGrid>
      <w:tr w:rsidR="00D515E5" w:rsidRPr="00A06D43" w14:paraId="05A308A5" w14:textId="77777777" w:rsidTr="00A8795C">
        <w:trPr>
          <w:trHeight w:val="331"/>
        </w:trPr>
        <w:tc>
          <w:tcPr>
            <w:tcW w:w="1416" w:type="dxa"/>
          </w:tcPr>
          <w:p w14:paraId="328749D0" w14:textId="77777777" w:rsidR="00D515E5" w:rsidRPr="00A06D43" w:rsidRDefault="00D515E5" w:rsidP="006E25FF">
            <w:pPr>
              <w:spacing w:line="360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bookmarkStart w:id="0" w:name="_Hlk50413191"/>
            <w:r w:rsidRPr="00A06D43">
              <w:rPr>
                <w:rFonts w:ascii="Arial Narrow" w:hAnsi="Arial Narrow" w:cstheme="minorHAnsi"/>
                <w:b/>
                <w:color w:val="000000" w:themeColor="text1"/>
              </w:rPr>
              <w:t>TENDER NO.</w:t>
            </w:r>
          </w:p>
        </w:tc>
        <w:tc>
          <w:tcPr>
            <w:tcW w:w="5149" w:type="dxa"/>
          </w:tcPr>
          <w:p w14:paraId="0B27732D" w14:textId="77777777" w:rsidR="00D515E5" w:rsidRPr="00A06D43" w:rsidRDefault="00D515E5" w:rsidP="006E25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A06D43">
              <w:rPr>
                <w:rFonts w:ascii="Arial Narrow" w:hAnsi="Arial Narrow" w:cstheme="minorHAnsi"/>
                <w:b/>
                <w:color w:val="000000" w:themeColor="text1"/>
              </w:rPr>
              <w:t>DESCRIPTION OF TENDER</w:t>
            </w:r>
          </w:p>
        </w:tc>
        <w:tc>
          <w:tcPr>
            <w:tcW w:w="2913" w:type="dxa"/>
          </w:tcPr>
          <w:p w14:paraId="0620F5D5" w14:textId="77777777" w:rsidR="00D515E5" w:rsidRPr="00A06D43" w:rsidRDefault="00D515E5" w:rsidP="00D0722B">
            <w:pPr>
              <w:spacing w:line="360" w:lineRule="auto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A06D43">
              <w:rPr>
                <w:rFonts w:ascii="Arial Narrow" w:hAnsi="Arial Narrow" w:cstheme="minorHAnsi"/>
                <w:b/>
                <w:color w:val="000000" w:themeColor="text1"/>
              </w:rPr>
              <w:t>COMPANY AWARDED</w:t>
            </w:r>
          </w:p>
          <w:p w14:paraId="037A4B2F" w14:textId="43C8B6FE" w:rsidR="006E25FF" w:rsidRPr="00A06D43" w:rsidRDefault="006E25FF" w:rsidP="006E25FF">
            <w:pPr>
              <w:spacing w:line="360" w:lineRule="auto"/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bookmarkEnd w:id="0"/>
      <w:tr w:rsidR="007A1ABF" w:rsidRPr="00A06D43" w14:paraId="17B63F2F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2FD3" w14:textId="77777777" w:rsidR="007A1ABF" w:rsidRPr="00A06D43" w:rsidRDefault="007A1ABF" w:rsidP="007A1AB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197/2021</w:t>
            </w:r>
          </w:p>
          <w:p w14:paraId="325966E9" w14:textId="77777777" w:rsidR="007A1ABF" w:rsidRPr="00A06D43" w:rsidRDefault="007A1ABF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913D7" w14:textId="6B79D640" w:rsidR="00B62918" w:rsidRPr="00A06D43" w:rsidRDefault="00B62918" w:rsidP="00B62918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>PROFESSIONAL SERVICE PROVIDER (PSP) TO SUPPORT CEDERBERG LOCAL MUNICIPALITY (CLM) WITH THE UPDATE OF ITS WATER SERVICES MASTER PLAN (WSMP) AND WATER SERVICES DEVELOPMENT PLAN (WSDP).</w:t>
            </w:r>
          </w:p>
          <w:p w14:paraId="2ACDC6DF" w14:textId="77777777" w:rsidR="007A1ABF" w:rsidRPr="00A06D43" w:rsidRDefault="007A1ABF" w:rsidP="00587335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F555" w14:textId="0ECAC22B" w:rsidR="00B62918" w:rsidRPr="00A06D43" w:rsidRDefault="00B62918" w:rsidP="00B62918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GLS CONSULTING </w:t>
            </w:r>
          </w:p>
          <w:p w14:paraId="13879343" w14:textId="53292830" w:rsidR="00B62918" w:rsidRPr="00A06D43" w:rsidRDefault="00B62918" w:rsidP="00B62918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6CF791C7" w14:textId="70A05F0C" w:rsidR="00B62918" w:rsidRPr="00A06D43" w:rsidRDefault="00B62918" w:rsidP="00B62918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536B54F5" w14:textId="77777777" w:rsidR="00B62918" w:rsidRPr="00A06D43" w:rsidRDefault="00B62918" w:rsidP="00B62918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667C7E8B" w14:textId="153AE0B2" w:rsidR="00B62918" w:rsidRPr="00A06D43" w:rsidRDefault="00B62918" w:rsidP="00B62918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R2,785,626.00 </w:t>
            </w:r>
          </w:p>
          <w:p w14:paraId="335324C4" w14:textId="77777777" w:rsidR="007A1ABF" w:rsidRPr="00A06D43" w:rsidRDefault="007A1ABF" w:rsidP="00587335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</w:rPr>
            </w:pPr>
          </w:p>
        </w:tc>
      </w:tr>
      <w:tr w:rsidR="00A4021D" w:rsidRPr="00A06D43" w14:paraId="0D1B7B42" w14:textId="77777777" w:rsidTr="00A06D43">
        <w:trPr>
          <w:trHeight w:val="103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20B38" w14:textId="62326ECC" w:rsidR="00A4021D" w:rsidRPr="00A06D43" w:rsidRDefault="00A4021D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218/2021</w:t>
            </w:r>
          </w:p>
          <w:p w14:paraId="43D1853D" w14:textId="77777777" w:rsidR="009743BA" w:rsidRPr="00A06D43" w:rsidRDefault="009743BA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69325D3F" w14:textId="2E766790" w:rsidR="009743BA" w:rsidRPr="00A06D43" w:rsidRDefault="009743BA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FBE9" w14:textId="77777777" w:rsidR="009743BA" w:rsidRPr="00A06D43" w:rsidRDefault="007D2C51" w:rsidP="009743BA">
            <w:pPr>
              <w:jc w:val="both"/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>EXTERNAL INTEGRATED COMMUNICATIONS SERVICES</w:t>
            </w:r>
          </w:p>
          <w:p w14:paraId="3397EA72" w14:textId="40BA29D9" w:rsidR="007D2C51" w:rsidRPr="00A06D43" w:rsidRDefault="007D2C51" w:rsidP="009743BA">
            <w:pPr>
              <w:jc w:val="both"/>
              <w:rPr>
                <w:rFonts w:ascii="Arial Narrow" w:hAnsi="Arial Narrow" w:cs="Calibri"/>
              </w:rPr>
            </w:pPr>
          </w:p>
          <w:p w14:paraId="31BAB8CD" w14:textId="66434DCF" w:rsidR="007D2C51" w:rsidRPr="00A06D43" w:rsidRDefault="007D2C51" w:rsidP="007D2C51">
            <w:pPr>
              <w:jc w:val="both"/>
              <w:rPr>
                <w:rFonts w:ascii="Arial Narrow" w:hAnsi="Arial Narrow" w:cs="Calibri"/>
              </w:rPr>
            </w:pPr>
          </w:p>
          <w:p w14:paraId="3F0CEDD8" w14:textId="77777777" w:rsidR="009743BA" w:rsidRPr="00A06D43" w:rsidRDefault="009743BA" w:rsidP="007D2C51">
            <w:pPr>
              <w:jc w:val="both"/>
              <w:rPr>
                <w:rFonts w:ascii="Arial Narrow" w:hAnsi="Arial Narrow" w:cs="Calibri"/>
              </w:rPr>
            </w:pPr>
          </w:p>
          <w:p w14:paraId="4C302B7A" w14:textId="77777777" w:rsidR="00A4021D" w:rsidRPr="00A06D43" w:rsidRDefault="00A4021D" w:rsidP="00587335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518B" w14:textId="77777777" w:rsidR="00626116" w:rsidRPr="00A06D43" w:rsidRDefault="00626116" w:rsidP="00626116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WEBER SHANDWICK</w:t>
            </w:r>
          </w:p>
          <w:p w14:paraId="2C74B8BA" w14:textId="77777777" w:rsidR="00863D57" w:rsidRPr="00A06D43" w:rsidRDefault="00863D57" w:rsidP="00587335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6F00CF3E" w14:textId="3A20B02B" w:rsidR="00863D57" w:rsidRPr="00A06D43" w:rsidRDefault="00863D57" w:rsidP="00587335">
            <w:pPr>
              <w:tabs>
                <w:tab w:val="left" w:pos="1995"/>
              </w:tabs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R25,342,027.81 </w:t>
            </w:r>
          </w:p>
        </w:tc>
      </w:tr>
      <w:tr w:rsidR="00F618D8" w:rsidRPr="00A06D43" w14:paraId="04920A1C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F6F0" w14:textId="2D7CDE47" w:rsidR="00F618D8" w:rsidRPr="00A06D43" w:rsidRDefault="00F618D8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231/2021</w:t>
            </w:r>
          </w:p>
          <w:p w14:paraId="2A6805AA" w14:textId="73AE0340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75BFACCD" w14:textId="55552CBB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3FA1F04E" w14:textId="428CA92B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1F9F5A07" w14:textId="77777777" w:rsidR="00F618D8" w:rsidRPr="00A06D43" w:rsidRDefault="00F618D8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E7A3F" w14:textId="26867D41" w:rsidR="000F6D5B" w:rsidRPr="00A06D43" w:rsidRDefault="000F6D5B" w:rsidP="000F6D5B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A06D43">
              <w:rPr>
                <w:rFonts w:ascii="Arial Narrow" w:hAnsi="Arial Narrow"/>
                <w:bCs/>
              </w:rPr>
              <w:t>PROFESSIONAL SERVICE PROVIDER (PSP) TO SUPPORT BREEDE VALLEY LOCAL MUNICIPALITY (BVLM) WITH THE UPDATE OF ITS WATER SERVICES MASTER PLAN (WSMP) AND WATER SERVICES DEVELOPMENT PLAN (WSDP).</w:t>
            </w:r>
          </w:p>
          <w:p w14:paraId="3F4D82EA" w14:textId="77777777" w:rsidR="00F618D8" w:rsidRPr="00A06D43" w:rsidRDefault="00F618D8" w:rsidP="00587335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B847" w14:textId="77777777" w:rsidR="00BB126F" w:rsidRPr="00A06D43" w:rsidRDefault="00945A53" w:rsidP="00945A53">
            <w:pPr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AFRICOAST </w:t>
            </w:r>
          </w:p>
          <w:p w14:paraId="63CC9880" w14:textId="3C5960DC" w:rsidR="00945A53" w:rsidRPr="00A06D43" w:rsidRDefault="00945A53" w:rsidP="00945A53">
            <w:pPr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CONSULTING ENGINEERING</w:t>
            </w:r>
          </w:p>
          <w:p w14:paraId="571557C2" w14:textId="77777777" w:rsidR="00945A53" w:rsidRPr="00A06D43" w:rsidRDefault="00945A53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736AD22C" w14:textId="77777777" w:rsidR="00BB126F" w:rsidRPr="00A06D43" w:rsidRDefault="00BB126F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0340C20C" w14:textId="77777777" w:rsidR="00BB126F" w:rsidRPr="00A06D43" w:rsidRDefault="00BB126F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4B586118" w14:textId="640DDF6A" w:rsidR="00945A53" w:rsidRPr="00A06D43" w:rsidRDefault="00945A53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A06D43">
              <w:rPr>
                <w:rFonts w:ascii="Arial Narrow" w:hAnsi="Arial Narrow" w:cs="Calibri"/>
                <w:b/>
                <w:bCs/>
              </w:rPr>
              <w:t xml:space="preserve">R1,982,025.00 </w:t>
            </w:r>
          </w:p>
          <w:p w14:paraId="1BA42E54" w14:textId="77777777" w:rsidR="00F618D8" w:rsidRPr="00A06D43" w:rsidRDefault="00F618D8" w:rsidP="00587335">
            <w:pPr>
              <w:tabs>
                <w:tab w:val="left" w:pos="1995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F618D8" w:rsidRPr="00A06D43" w14:paraId="0AB29EFC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E88B" w14:textId="7BE90E06" w:rsidR="00F618D8" w:rsidRPr="00A06D43" w:rsidRDefault="00F618D8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232/2021</w:t>
            </w:r>
          </w:p>
          <w:p w14:paraId="36CBE874" w14:textId="47A16FC0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1748E8C7" w14:textId="6316CD78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7CD550C1" w14:textId="1E87E5FD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5E8EE7B6" w14:textId="77777777" w:rsidR="000F6D5B" w:rsidRPr="00A06D43" w:rsidRDefault="000F6D5B" w:rsidP="00F618D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  <w:p w14:paraId="524B0108" w14:textId="77777777" w:rsidR="00F618D8" w:rsidRPr="00A06D43" w:rsidRDefault="00F618D8" w:rsidP="00587335">
            <w:pPr>
              <w:spacing w:line="36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205C1" w14:textId="73A21E9A" w:rsidR="000F6D5B" w:rsidRPr="00A06D43" w:rsidRDefault="000F6D5B" w:rsidP="000F6D5B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 w:rsidRPr="00A06D43">
              <w:rPr>
                <w:rFonts w:ascii="Arial Narrow" w:hAnsi="Arial Narrow"/>
                <w:bCs/>
              </w:rPr>
              <w:t>PROFESSIONAL SERVICE PROVIDER (PSP) TO SUPPORT PRINCE ALBERT LOCAL MUNICIPALITY (PALM) WITH THE UPDATE OF ITS WATER SERVICES MASTER PLAN (WSMP) AND WATER SERVICES DEVELOPMENT PLAN (WSDP).</w:t>
            </w:r>
          </w:p>
          <w:p w14:paraId="22736B05" w14:textId="77777777" w:rsidR="00F618D8" w:rsidRPr="00A06D43" w:rsidRDefault="00F618D8" w:rsidP="000F6D5B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FFC1" w14:textId="77777777" w:rsidR="00BB126F" w:rsidRPr="00A06D43" w:rsidRDefault="00945A53" w:rsidP="00945A53">
            <w:pPr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AFRICOAST </w:t>
            </w:r>
          </w:p>
          <w:p w14:paraId="076FDEB8" w14:textId="61E83BE1" w:rsidR="00945A53" w:rsidRPr="00A06D43" w:rsidRDefault="00945A53" w:rsidP="00945A53">
            <w:pPr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CONSULTING ENGINEERING</w:t>
            </w:r>
          </w:p>
          <w:p w14:paraId="62F36F10" w14:textId="77777777" w:rsidR="00945A53" w:rsidRPr="00A06D43" w:rsidRDefault="00945A53" w:rsidP="00945A53">
            <w:pPr>
              <w:jc w:val="both"/>
              <w:rPr>
                <w:rFonts w:ascii="Arial Narrow" w:hAnsi="Arial Narrow"/>
                <w:b/>
                <w:bCs/>
              </w:rPr>
            </w:pPr>
          </w:p>
          <w:p w14:paraId="3F559A18" w14:textId="77777777" w:rsidR="00BB126F" w:rsidRPr="00A06D43" w:rsidRDefault="00BB126F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35540396" w14:textId="77777777" w:rsidR="00BB126F" w:rsidRPr="00A06D43" w:rsidRDefault="00BB126F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497A4C28" w14:textId="52056DD9" w:rsidR="00945A53" w:rsidRPr="00A06D43" w:rsidRDefault="00945A53" w:rsidP="00945A53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A06D43">
              <w:rPr>
                <w:rFonts w:ascii="Arial Narrow" w:hAnsi="Arial Narrow" w:cs="Calibri"/>
                <w:b/>
                <w:bCs/>
              </w:rPr>
              <w:t xml:space="preserve">R1,982,025.00 </w:t>
            </w:r>
          </w:p>
          <w:p w14:paraId="40DD73DC" w14:textId="77777777" w:rsidR="00F618D8" w:rsidRPr="00A06D43" w:rsidRDefault="00F618D8" w:rsidP="00587335">
            <w:pPr>
              <w:tabs>
                <w:tab w:val="left" w:pos="1995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465EDF" w:rsidRPr="00A06D43" w14:paraId="2EC0D490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DFD" w14:textId="046B86A8" w:rsidR="00465EDF" w:rsidRPr="00A06D43" w:rsidRDefault="00465EDF" w:rsidP="00307EE9">
            <w:pPr>
              <w:spacing w:line="48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319/202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85D5E" w14:textId="50F91FB1" w:rsidR="005558D7" w:rsidRPr="00A06D43" w:rsidRDefault="005558D7" w:rsidP="005558D7">
            <w:pPr>
              <w:jc w:val="both"/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>DESIGN AND IMPLEMENTATION OF A DIGITAL LANDING PLATFORM</w:t>
            </w:r>
          </w:p>
          <w:p w14:paraId="0041AE88" w14:textId="72D15A17" w:rsidR="00500576" w:rsidRPr="00A06D43" w:rsidRDefault="00500576" w:rsidP="005558D7">
            <w:pPr>
              <w:jc w:val="both"/>
              <w:rPr>
                <w:rFonts w:ascii="Arial Narrow" w:hAnsi="Arial Narrow" w:cs="Calibri"/>
              </w:rPr>
            </w:pPr>
          </w:p>
          <w:p w14:paraId="647A1785" w14:textId="77777777" w:rsidR="00500576" w:rsidRPr="00A06D43" w:rsidRDefault="00500576" w:rsidP="005558D7">
            <w:pPr>
              <w:jc w:val="both"/>
              <w:rPr>
                <w:rFonts w:ascii="Arial Narrow" w:hAnsi="Arial Narrow" w:cs="Calibri"/>
              </w:rPr>
            </w:pPr>
          </w:p>
          <w:p w14:paraId="48157ED9" w14:textId="77777777" w:rsidR="00465EDF" w:rsidRPr="00A06D43" w:rsidRDefault="00465EDF" w:rsidP="00307EE9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4112" w14:textId="77777777" w:rsidR="00500576" w:rsidRPr="00A06D43" w:rsidRDefault="00500576" w:rsidP="00500576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A06D43">
              <w:rPr>
                <w:rFonts w:ascii="Arial Narrow" w:hAnsi="Arial Narrow" w:cs="Calibri"/>
                <w:b/>
                <w:bCs/>
              </w:rPr>
              <w:t>TECH MAHINDRA</w:t>
            </w:r>
          </w:p>
          <w:p w14:paraId="79FB2808" w14:textId="77777777" w:rsidR="005558D7" w:rsidRPr="00A06D43" w:rsidRDefault="005558D7" w:rsidP="005558D7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0274D302" w14:textId="5E01EF1B" w:rsidR="005558D7" w:rsidRPr="00A06D43" w:rsidRDefault="005558D7" w:rsidP="00500576">
            <w:pPr>
              <w:tabs>
                <w:tab w:val="left" w:pos="6480"/>
              </w:tabs>
              <w:spacing w:after="200" w:line="360" w:lineRule="auto"/>
              <w:ind w:right="1020"/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2,526,016</w:t>
            </w:r>
            <w:r w:rsidR="00500576" w:rsidRPr="00A06D43">
              <w:rPr>
                <w:rFonts w:ascii="Arial Narrow" w:hAnsi="Arial Narrow"/>
                <w:b/>
                <w:bCs/>
              </w:rPr>
              <w:t>.00</w:t>
            </w:r>
          </w:p>
          <w:p w14:paraId="7BB01FCC" w14:textId="77777777" w:rsidR="00465EDF" w:rsidRPr="00A06D43" w:rsidRDefault="00465EDF" w:rsidP="00307EE9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422AB5" w:rsidRPr="00A06D43" w14:paraId="3BD0CC33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29A7" w14:textId="7166AF71" w:rsidR="00422AB5" w:rsidRPr="00A06D43" w:rsidRDefault="00422AB5" w:rsidP="00307EE9">
            <w:pPr>
              <w:spacing w:line="48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017/2022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4702" w14:textId="7F840967" w:rsidR="00C74A9A" w:rsidRPr="00A06D43" w:rsidRDefault="00C74A9A" w:rsidP="00C74A9A">
            <w:pPr>
              <w:jc w:val="both"/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>DEVELOPMENT OF GENDER MAINSTREAMING POLICY</w:t>
            </w:r>
          </w:p>
          <w:p w14:paraId="0769B752" w14:textId="7DAA84D9" w:rsidR="00152145" w:rsidRPr="00A06D43" w:rsidRDefault="00152145" w:rsidP="00C74A9A">
            <w:pPr>
              <w:jc w:val="both"/>
              <w:rPr>
                <w:rFonts w:ascii="Arial Narrow" w:hAnsi="Arial Narrow" w:cs="Calibri"/>
              </w:rPr>
            </w:pPr>
          </w:p>
          <w:p w14:paraId="11B784A7" w14:textId="77777777" w:rsidR="00152145" w:rsidRPr="00A06D43" w:rsidRDefault="00152145" w:rsidP="00C74A9A">
            <w:pPr>
              <w:jc w:val="both"/>
              <w:rPr>
                <w:rFonts w:ascii="Arial Narrow" w:hAnsi="Arial Narrow" w:cs="Calibri"/>
              </w:rPr>
            </w:pPr>
          </w:p>
          <w:p w14:paraId="2168FFED" w14:textId="0B6571C6" w:rsidR="00E340E6" w:rsidRPr="00A06D43" w:rsidRDefault="00E340E6" w:rsidP="00C74A9A">
            <w:pPr>
              <w:jc w:val="both"/>
              <w:rPr>
                <w:rFonts w:ascii="Arial Narrow" w:hAnsi="Arial Narrow" w:cs="Calibri"/>
              </w:rPr>
            </w:pPr>
          </w:p>
          <w:p w14:paraId="4DCA65D0" w14:textId="77777777" w:rsidR="00152145" w:rsidRPr="00A06D43" w:rsidRDefault="00152145" w:rsidP="00C74A9A">
            <w:pPr>
              <w:jc w:val="both"/>
              <w:rPr>
                <w:rFonts w:ascii="Arial Narrow" w:hAnsi="Arial Narrow" w:cs="Calibri"/>
              </w:rPr>
            </w:pPr>
          </w:p>
          <w:p w14:paraId="255021E5" w14:textId="0E310F88" w:rsidR="00E340E6" w:rsidRPr="00A06D43" w:rsidRDefault="00E340E6" w:rsidP="00C74A9A">
            <w:pPr>
              <w:jc w:val="both"/>
              <w:rPr>
                <w:rFonts w:ascii="Arial Narrow" w:hAnsi="Arial Narrow" w:cs="Calibri"/>
              </w:rPr>
            </w:pPr>
          </w:p>
          <w:p w14:paraId="784F9985" w14:textId="1EF7C8FC" w:rsidR="00C74A9A" w:rsidRPr="00A06D43" w:rsidRDefault="00C74A9A" w:rsidP="005558D7">
            <w:pPr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A7B5" w14:textId="77777777" w:rsidR="00E340E6" w:rsidRPr="00A06D43" w:rsidRDefault="00E340E6" w:rsidP="00E22040">
            <w:pPr>
              <w:tabs>
                <w:tab w:val="left" w:pos="6480"/>
              </w:tabs>
              <w:spacing w:after="200" w:line="360" w:lineRule="auto"/>
              <w:ind w:right="732"/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PEGASYS STRATEGY AND MANAGEMENT</w:t>
            </w:r>
          </w:p>
          <w:p w14:paraId="51139588" w14:textId="715004A9" w:rsidR="00C74A9A" w:rsidRPr="00A06D43" w:rsidRDefault="00C74A9A" w:rsidP="00C74A9A">
            <w:pPr>
              <w:tabs>
                <w:tab w:val="left" w:pos="6480"/>
              </w:tabs>
              <w:spacing w:after="200" w:line="360" w:lineRule="auto"/>
              <w:ind w:right="1020"/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 xml:space="preserve">R458,896.00 </w:t>
            </w:r>
          </w:p>
          <w:p w14:paraId="20C189D1" w14:textId="77777777" w:rsidR="00422AB5" w:rsidRPr="00A06D43" w:rsidRDefault="00422AB5" w:rsidP="00500576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307EE9" w:rsidRPr="00A06D43" w14:paraId="2BFD0E56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262B" w14:textId="77777777" w:rsidR="00307EE9" w:rsidRPr="00A06D43" w:rsidRDefault="00307EE9" w:rsidP="00307EE9">
            <w:pPr>
              <w:spacing w:line="48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lastRenderedPageBreak/>
              <w:t>RFP033/2022</w:t>
            </w:r>
          </w:p>
          <w:p w14:paraId="3E840F03" w14:textId="77777777" w:rsidR="00307EE9" w:rsidRPr="00A06D43" w:rsidRDefault="00307EE9" w:rsidP="00587335">
            <w:pPr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0C193" w14:textId="0C80626D" w:rsidR="00307EE9" w:rsidRPr="00A06D43" w:rsidRDefault="00307EE9" w:rsidP="00A06D43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 xml:space="preserve">APPOINTMENT OF A CONSULTANT AS A TRANSACTION ADVISOR, TO PROVIDE SERVICES TO SHIP MO, BEING THE STANDARDISATION OF PROCUREMENT DOCUMENTS FOR THE IMPLEMENTATION OF PROJECTS FALLING UNDER </w:t>
            </w:r>
            <w:r w:rsidR="00A06D43" w:rsidRPr="00A06D43">
              <w:rPr>
                <w:rFonts w:ascii="Arial Narrow" w:hAnsi="Arial Narrow" w:cs="Calibri"/>
              </w:rPr>
              <w:t>SHIP,</w:t>
            </w:r>
            <w:r w:rsidRPr="00A06D43">
              <w:rPr>
                <w:rFonts w:ascii="Arial Narrow" w:hAnsi="Arial Narrow" w:cs="Calibri"/>
              </w:rPr>
              <w:t xml:space="preserve"> AS WELL AS THE PROVISION OF ANCILLARY SERVICES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538F" w14:textId="18264BCD" w:rsidR="00307EE9" w:rsidRPr="00A06D43" w:rsidRDefault="00307EE9" w:rsidP="00307EE9">
            <w:pPr>
              <w:jc w:val="both"/>
              <w:rPr>
                <w:rFonts w:ascii="Arial Narrow" w:hAnsi="Arial Narrow" w:cs="Calibri"/>
                <w:b/>
                <w:bCs/>
              </w:rPr>
            </w:pPr>
            <w:r w:rsidRPr="00A06D43">
              <w:rPr>
                <w:rFonts w:ascii="Arial Narrow" w:hAnsi="Arial Narrow" w:cs="Calibri"/>
                <w:b/>
                <w:bCs/>
              </w:rPr>
              <w:t>PM-CAPIC-SHIPMO CONSORTIUM</w:t>
            </w:r>
          </w:p>
          <w:p w14:paraId="1036A974" w14:textId="1C0F8C0A" w:rsidR="00307EE9" w:rsidRPr="00A06D43" w:rsidRDefault="00307EE9" w:rsidP="00307EE9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1B7C2301" w14:textId="0457A483" w:rsidR="00307EE9" w:rsidRPr="00A06D43" w:rsidRDefault="00307EE9" w:rsidP="00307EE9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314EE7D5" w14:textId="77777777" w:rsidR="00307EE9" w:rsidRPr="00A06D43" w:rsidRDefault="00307EE9" w:rsidP="00307EE9">
            <w:pPr>
              <w:jc w:val="both"/>
              <w:rPr>
                <w:rFonts w:ascii="Arial Narrow" w:hAnsi="Arial Narrow" w:cs="Calibri"/>
                <w:b/>
                <w:bCs/>
              </w:rPr>
            </w:pPr>
          </w:p>
          <w:p w14:paraId="792BA004" w14:textId="2DAA5BB0" w:rsidR="00307EE9" w:rsidRPr="00A06D43" w:rsidRDefault="00307EE9" w:rsidP="00307EE9">
            <w:pPr>
              <w:tabs>
                <w:tab w:val="left" w:pos="6480"/>
              </w:tabs>
              <w:spacing w:after="200" w:line="360" w:lineRule="auto"/>
              <w:ind w:right="1020"/>
              <w:jc w:val="both"/>
              <w:rPr>
                <w:rFonts w:ascii="Arial Narrow" w:hAnsi="Arial Narrow" w:cs="Arial"/>
                <w:b/>
                <w:bCs/>
              </w:rPr>
            </w:pPr>
            <w:r w:rsidRPr="00A06D43">
              <w:rPr>
                <w:rFonts w:ascii="Arial Narrow" w:hAnsi="Arial Narrow" w:cs="Arial"/>
                <w:b/>
                <w:bCs/>
              </w:rPr>
              <w:t xml:space="preserve">R 27,683,674.92 </w:t>
            </w:r>
          </w:p>
          <w:p w14:paraId="2E4F1C4A" w14:textId="77777777" w:rsidR="00307EE9" w:rsidRPr="00A06D43" w:rsidRDefault="00307EE9" w:rsidP="00307EE9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B348B" w:rsidRPr="00A06D43" w14:paraId="3C34AB4E" w14:textId="77777777" w:rsidTr="00E22040">
        <w:trPr>
          <w:trHeight w:val="84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FDEB" w14:textId="77777777" w:rsidR="009F65A7" w:rsidRPr="00A06D43" w:rsidRDefault="009F65A7" w:rsidP="009F65A7">
            <w:pPr>
              <w:spacing w:line="480" w:lineRule="auto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RFP083/2022</w:t>
            </w:r>
          </w:p>
          <w:p w14:paraId="5284021A" w14:textId="77777777" w:rsidR="00EB348B" w:rsidRPr="00A06D43" w:rsidRDefault="00EB348B" w:rsidP="00307EE9">
            <w:pPr>
              <w:spacing w:line="48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4EFC" w14:textId="1030F1BE" w:rsidR="00DF3342" w:rsidRPr="00A06D43" w:rsidRDefault="00DF3342" w:rsidP="00DF3342">
            <w:pPr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>SAP LOANS MANAGEMENT SUPPORT</w:t>
            </w:r>
          </w:p>
          <w:p w14:paraId="40B6D29A" w14:textId="77777777" w:rsidR="00E22040" w:rsidRPr="00A06D43" w:rsidRDefault="00E22040" w:rsidP="00DF3342">
            <w:pPr>
              <w:rPr>
                <w:rFonts w:ascii="Arial Narrow" w:hAnsi="Arial Narrow" w:cs="Calibri"/>
              </w:rPr>
            </w:pPr>
          </w:p>
          <w:p w14:paraId="7F34A444" w14:textId="4914B83C" w:rsidR="00DF3342" w:rsidRPr="00A06D43" w:rsidRDefault="00DF3342" w:rsidP="00DF3342">
            <w:pPr>
              <w:rPr>
                <w:rFonts w:ascii="Arial Narrow" w:hAnsi="Arial Narrow" w:cs="Calibri"/>
              </w:rPr>
            </w:pPr>
            <w:r w:rsidRPr="00A06D43">
              <w:rPr>
                <w:rFonts w:ascii="Arial Narrow" w:hAnsi="Arial Narrow" w:cs="Calibri"/>
              </w:rPr>
              <w:t xml:space="preserve"> </w:t>
            </w:r>
          </w:p>
          <w:p w14:paraId="2D51908D" w14:textId="77777777" w:rsidR="00EB348B" w:rsidRPr="00A06D43" w:rsidRDefault="00EB348B" w:rsidP="009F65A7">
            <w:pPr>
              <w:spacing w:line="48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F6BD" w14:textId="77777777" w:rsidR="00A96301" w:rsidRPr="00A06D43" w:rsidRDefault="00A96301" w:rsidP="00A96301">
            <w:pPr>
              <w:tabs>
                <w:tab w:val="left" w:pos="6480"/>
              </w:tabs>
              <w:spacing w:after="200" w:line="360" w:lineRule="auto"/>
              <w:ind w:right="1020"/>
              <w:jc w:val="both"/>
              <w:rPr>
                <w:rFonts w:ascii="Arial Narrow" w:hAnsi="Arial Narrow"/>
                <w:b/>
                <w:bCs/>
              </w:rPr>
            </w:pPr>
            <w:r w:rsidRPr="00A06D43">
              <w:rPr>
                <w:rFonts w:ascii="Arial Narrow" w:hAnsi="Arial Narrow"/>
                <w:b/>
                <w:bCs/>
              </w:rPr>
              <w:t>ERNST &amp; YOUNG</w:t>
            </w:r>
          </w:p>
          <w:p w14:paraId="2D233F00" w14:textId="344CAE8A" w:rsidR="00EB348B" w:rsidRPr="00A06D43" w:rsidRDefault="00DF3342" w:rsidP="00A06D43">
            <w:pPr>
              <w:tabs>
                <w:tab w:val="left" w:pos="6480"/>
              </w:tabs>
              <w:spacing w:after="200" w:line="360" w:lineRule="auto"/>
              <w:ind w:right="1020"/>
              <w:jc w:val="both"/>
              <w:rPr>
                <w:rFonts w:ascii="Arial Narrow" w:hAnsi="Arial Narrow" w:cs="Arial"/>
                <w:b/>
                <w:bCs/>
              </w:rPr>
            </w:pPr>
            <w:r w:rsidRPr="00A06D43">
              <w:rPr>
                <w:rFonts w:ascii="Arial Narrow" w:hAnsi="Arial Narrow" w:cs="Arial"/>
                <w:b/>
                <w:bCs/>
              </w:rPr>
              <w:t xml:space="preserve">R4,872,504.00 </w:t>
            </w:r>
          </w:p>
        </w:tc>
      </w:tr>
    </w:tbl>
    <w:p w14:paraId="52D91512" w14:textId="45BC26D3" w:rsidR="00E21200" w:rsidRDefault="00E21200" w:rsidP="006F1AA9">
      <w:pPr>
        <w:rPr>
          <w:color w:val="000000" w:themeColor="text1"/>
        </w:rPr>
      </w:pPr>
    </w:p>
    <w:p w14:paraId="5E2A3735" w14:textId="1494CA38" w:rsidR="00CC2551" w:rsidRDefault="00CC2551" w:rsidP="006F1AA9">
      <w:pPr>
        <w:rPr>
          <w:color w:val="000000" w:themeColor="text1"/>
        </w:rPr>
      </w:pPr>
    </w:p>
    <w:p w14:paraId="13051539" w14:textId="5A264291" w:rsidR="00CC2551" w:rsidRDefault="00CC2551" w:rsidP="006F1AA9">
      <w:pPr>
        <w:rPr>
          <w:color w:val="000000" w:themeColor="text1"/>
        </w:rPr>
      </w:pPr>
    </w:p>
    <w:p w14:paraId="08D4A359" w14:textId="608B4BAC" w:rsidR="00CC2551" w:rsidRDefault="00CC2551" w:rsidP="006F1AA9">
      <w:pPr>
        <w:rPr>
          <w:color w:val="000000" w:themeColor="text1"/>
        </w:rPr>
      </w:pPr>
    </w:p>
    <w:p w14:paraId="5AE2E41E" w14:textId="77777777" w:rsidR="00CC2551" w:rsidRDefault="00CC2551" w:rsidP="006F1AA9">
      <w:pPr>
        <w:rPr>
          <w:color w:val="000000" w:themeColor="text1"/>
        </w:rPr>
      </w:pPr>
    </w:p>
    <w:p w14:paraId="76D95913" w14:textId="77777777" w:rsidR="00CC2551" w:rsidRPr="00CC0E01" w:rsidRDefault="00CC2551" w:rsidP="006F1AA9">
      <w:pPr>
        <w:rPr>
          <w:color w:val="000000" w:themeColor="text1"/>
        </w:rPr>
      </w:pPr>
    </w:p>
    <w:sectPr w:rsidR="00CC2551" w:rsidRPr="00CC0E01" w:rsidSect="00D072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B8336" w14:textId="77777777" w:rsidR="00817792" w:rsidRDefault="00817792" w:rsidP="00A77026">
      <w:pPr>
        <w:spacing w:after="0" w:line="240" w:lineRule="auto"/>
      </w:pPr>
      <w:r>
        <w:separator/>
      </w:r>
    </w:p>
  </w:endnote>
  <w:endnote w:type="continuationSeparator" w:id="0">
    <w:p w14:paraId="5AF3F4D0" w14:textId="77777777" w:rsidR="00817792" w:rsidRDefault="00817792" w:rsidP="00A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187445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D19D245" w14:textId="2B006879" w:rsidR="003F252E" w:rsidRPr="003F252E" w:rsidRDefault="003F252E">
        <w:pPr>
          <w:pStyle w:val="Footer"/>
          <w:jc w:val="center"/>
          <w:rPr>
            <w:b/>
            <w:bCs/>
          </w:rPr>
        </w:pPr>
        <w:r w:rsidRPr="003F252E">
          <w:rPr>
            <w:b/>
            <w:bCs/>
          </w:rPr>
          <w:fldChar w:fldCharType="begin"/>
        </w:r>
        <w:r w:rsidRPr="003F252E">
          <w:rPr>
            <w:b/>
            <w:bCs/>
          </w:rPr>
          <w:instrText xml:space="preserve"> PAGE   \* MERGEFORMAT </w:instrText>
        </w:r>
        <w:r w:rsidRPr="003F252E">
          <w:rPr>
            <w:b/>
            <w:bCs/>
          </w:rPr>
          <w:fldChar w:fldCharType="separate"/>
        </w:r>
        <w:r w:rsidRPr="003F252E">
          <w:rPr>
            <w:b/>
            <w:bCs/>
            <w:noProof/>
          </w:rPr>
          <w:t>2</w:t>
        </w:r>
        <w:r w:rsidRPr="003F252E">
          <w:rPr>
            <w:b/>
            <w:bCs/>
            <w:noProof/>
          </w:rPr>
          <w:fldChar w:fldCharType="end"/>
        </w:r>
      </w:p>
    </w:sdtContent>
  </w:sdt>
  <w:p w14:paraId="1F9AE4A4" w14:textId="77777777" w:rsidR="003F252E" w:rsidRDefault="003F2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6E31" w14:textId="77777777" w:rsidR="00817792" w:rsidRDefault="00817792" w:rsidP="00A77026">
      <w:pPr>
        <w:spacing w:after="0" w:line="240" w:lineRule="auto"/>
      </w:pPr>
      <w:r>
        <w:separator/>
      </w:r>
    </w:p>
  </w:footnote>
  <w:footnote w:type="continuationSeparator" w:id="0">
    <w:p w14:paraId="774C522C" w14:textId="77777777" w:rsidR="00817792" w:rsidRDefault="00817792" w:rsidP="00A7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3D09D" w14:textId="7FB930AC" w:rsidR="005C6765" w:rsidRPr="00FF4D2A" w:rsidRDefault="005C6765" w:rsidP="00426A01">
    <w:pPr>
      <w:pStyle w:val="Header"/>
      <w:jc w:val="center"/>
      <w:rPr>
        <w:b/>
        <w:sz w:val="32"/>
        <w:szCs w:val="36"/>
        <w:u w:val="single"/>
      </w:rPr>
    </w:pPr>
    <w:r w:rsidRPr="00FF4D2A">
      <w:rPr>
        <w:b/>
        <w:sz w:val="32"/>
        <w:szCs w:val="36"/>
        <w:u w:val="single"/>
      </w:rPr>
      <w:t xml:space="preserve">BID AWARDS FOR THE </w:t>
    </w:r>
    <w:r w:rsidR="00426A01" w:rsidRPr="00FF4D2A">
      <w:rPr>
        <w:b/>
        <w:sz w:val="32"/>
        <w:szCs w:val="36"/>
        <w:u w:val="single"/>
      </w:rPr>
      <w:t>2</w:t>
    </w:r>
    <w:r w:rsidR="00E22040">
      <w:rPr>
        <w:b/>
        <w:sz w:val="32"/>
        <w:szCs w:val="36"/>
        <w:u w:val="single"/>
      </w:rPr>
      <w:t>2</w:t>
    </w:r>
    <w:r w:rsidR="00426A01" w:rsidRPr="00FF4D2A">
      <w:rPr>
        <w:b/>
        <w:sz w:val="32"/>
        <w:szCs w:val="36"/>
        <w:u w:val="single"/>
      </w:rPr>
      <w:t>/2</w:t>
    </w:r>
    <w:r w:rsidR="00E22040">
      <w:rPr>
        <w:b/>
        <w:sz w:val="32"/>
        <w:szCs w:val="36"/>
        <w:u w:val="single"/>
      </w:rPr>
      <w:t>3</w:t>
    </w:r>
    <w:r w:rsidR="00426A01" w:rsidRPr="00FF4D2A">
      <w:rPr>
        <w:b/>
        <w:sz w:val="32"/>
        <w:szCs w:val="36"/>
        <w:u w:val="single"/>
      </w:rPr>
      <w:t xml:space="preserve"> FY - APRIL</w:t>
    </w:r>
    <w:r w:rsidRPr="00FF4D2A">
      <w:rPr>
        <w:b/>
        <w:sz w:val="32"/>
        <w:szCs w:val="36"/>
        <w:u w:val="single"/>
      </w:rPr>
      <w:t xml:space="preserve"> </w:t>
    </w:r>
    <w:r w:rsidR="00FF4D2A" w:rsidRPr="00FF4D2A">
      <w:rPr>
        <w:b/>
        <w:sz w:val="32"/>
        <w:szCs w:val="36"/>
        <w:u w:val="single"/>
      </w:rPr>
      <w:t>202</w:t>
    </w:r>
    <w:r w:rsidR="00CC4F89">
      <w:rPr>
        <w:b/>
        <w:sz w:val="32"/>
        <w:szCs w:val="36"/>
        <w:u w:val="single"/>
      </w:rPr>
      <w:t>2</w:t>
    </w:r>
    <w:r w:rsidR="00FF4D2A" w:rsidRPr="00FF4D2A">
      <w:rPr>
        <w:b/>
        <w:sz w:val="32"/>
        <w:szCs w:val="36"/>
        <w:u w:val="single"/>
      </w:rPr>
      <w:t xml:space="preserve"> </w:t>
    </w:r>
    <w:r w:rsidR="00E36EF2" w:rsidRPr="00FF4D2A">
      <w:rPr>
        <w:b/>
        <w:sz w:val="32"/>
        <w:szCs w:val="36"/>
        <w:u w:val="single"/>
      </w:rPr>
      <w:t xml:space="preserve">TO </w:t>
    </w:r>
    <w:r w:rsidR="00CC4F89">
      <w:rPr>
        <w:b/>
        <w:sz w:val="32"/>
        <w:szCs w:val="36"/>
        <w:u w:val="single"/>
      </w:rPr>
      <w:t>JU</w:t>
    </w:r>
    <w:r w:rsidR="00E22040">
      <w:rPr>
        <w:b/>
        <w:sz w:val="32"/>
        <w:szCs w:val="36"/>
        <w:u w:val="single"/>
      </w:rPr>
      <w:t>NE</w:t>
    </w:r>
    <w:r w:rsidR="00CC4F89">
      <w:rPr>
        <w:b/>
        <w:sz w:val="32"/>
        <w:szCs w:val="36"/>
        <w:u w:val="single"/>
      </w:rPr>
      <w:t xml:space="preserve"> </w:t>
    </w:r>
    <w:r w:rsidRPr="00FF4D2A">
      <w:rPr>
        <w:b/>
        <w:sz w:val="32"/>
        <w:szCs w:val="36"/>
        <w:u w:val="single"/>
      </w:rPr>
      <w:t>202</w:t>
    </w:r>
    <w:r w:rsidR="00B0666B">
      <w:rPr>
        <w:b/>
        <w:sz w:val="32"/>
        <w:szCs w:val="36"/>
        <w:u w:val="single"/>
      </w:rPr>
      <w:t>2</w:t>
    </w:r>
  </w:p>
  <w:p w14:paraId="67D6DB84" w14:textId="77777777" w:rsidR="005C6765" w:rsidRDefault="005C6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40DF"/>
    <w:multiLevelType w:val="hybridMultilevel"/>
    <w:tmpl w:val="BB2899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D087F"/>
    <w:multiLevelType w:val="hybridMultilevel"/>
    <w:tmpl w:val="62363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736CF"/>
    <w:multiLevelType w:val="hybridMultilevel"/>
    <w:tmpl w:val="C7A478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31C79"/>
    <w:multiLevelType w:val="hybridMultilevel"/>
    <w:tmpl w:val="1B6410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07028"/>
    <w:multiLevelType w:val="hybridMultilevel"/>
    <w:tmpl w:val="82544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B28B5"/>
    <w:multiLevelType w:val="hybridMultilevel"/>
    <w:tmpl w:val="D8303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9074D"/>
    <w:multiLevelType w:val="hybridMultilevel"/>
    <w:tmpl w:val="76E001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B2593"/>
    <w:multiLevelType w:val="hybridMultilevel"/>
    <w:tmpl w:val="62CA3F3A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622C7187"/>
    <w:multiLevelType w:val="hybridMultilevel"/>
    <w:tmpl w:val="2F5A08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512F9"/>
    <w:multiLevelType w:val="hybridMultilevel"/>
    <w:tmpl w:val="28746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10251"/>
    <w:multiLevelType w:val="hybridMultilevel"/>
    <w:tmpl w:val="342865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E27FC"/>
    <w:multiLevelType w:val="hybridMultilevel"/>
    <w:tmpl w:val="2F485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9749C"/>
    <w:multiLevelType w:val="hybridMultilevel"/>
    <w:tmpl w:val="62363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026"/>
    <w:rsid w:val="00001DDA"/>
    <w:rsid w:val="00005D88"/>
    <w:rsid w:val="00015602"/>
    <w:rsid w:val="00023CB6"/>
    <w:rsid w:val="000301E7"/>
    <w:rsid w:val="00035054"/>
    <w:rsid w:val="00045180"/>
    <w:rsid w:val="00046CE2"/>
    <w:rsid w:val="00072510"/>
    <w:rsid w:val="0008360B"/>
    <w:rsid w:val="000A2607"/>
    <w:rsid w:val="000B0C92"/>
    <w:rsid w:val="000C4392"/>
    <w:rsid w:val="000C59F7"/>
    <w:rsid w:val="000E0C43"/>
    <w:rsid w:val="000F65FA"/>
    <w:rsid w:val="000F6D5B"/>
    <w:rsid w:val="00111CE0"/>
    <w:rsid w:val="00127A8E"/>
    <w:rsid w:val="0014387D"/>
    <w:rsid w:val="00144487"/>
    <w:rsid w:val="00144FB5"/>
    <w:rsid w:val="00152145"/>
    <w:rsid w:val="00154D1E"/>
    <w:rsid w:val="0015782E"/>
    <w:rsid w:val="0016282E"/>
    <w:rsid w:val="0016692C"/>
    <w:rsid w:val="00166CB2"/>
    <w:rsid w:val="00174BE3"/>
    <w:rsid w:val="001808C2"/>
    <w:rsid w:val="00196734"/>
    <w:rsid w:val="001A05E2"/>
    <w:rsid w:val="001A0C5C"/>
    <w:rsid w:val="001C2A04"/>
    <w:rsid w:val="001D15C7"/>
    <w:rsid w:val="001D4ECB"/>
    <w:rsid w:val="001D5D56"/>
    <w:rsid w:val="001D7E43"/>
    <w:rsid w:val="00202B15"/>
    <w:rsid w:val="0020554F"/>
    <w:rsid w:val="00214E74"/>
    <w:rsid w:val="00224735"/>
    <w:rsid w:val="00226AC0"/>
    <w:rsid w:val="00260343"/>
    <w:rsid w:val="00271C49"/>
    <w:rsid w:val="00275CEC"/>
    <w:rsid w:val="00281E17"/>
    <w:rsid w:val="002873DD"/>
    <w:rsid w:val="00293284"/>
    <w:rsid w:val="00296BDA"/>
    <w:rsid w:val="0029763E"/>
    <w:rsid w:val="002A01DC"/>
    <w:rsid w:val="002A6A3D"/>
    <w:rsid w:val="002B1ECA"/>
    <w:rsid w:val="002C1CC0"/>
    <w:rsid w:val="002C2101"/>
    <w:rsid w:val="002C4E02"/>
    <w:rsid w:val="002D7D34"/>
    <w:rsid w:val="002F0C6B"/>
    <w:rsid w:val="002F6F62"/>
    <w:rsid w:val="00307EE9"/>
    <w:rsid w:val="003132F0"/>
    <w:rsid w:val="00321132"/>
    <w:rsid w:val="0033583E"/>
    <w:rsid w:val="00343F75"/>
    <w:rsid w:val="00346CD0"/>
    <w:rsid w:val="003546D4"/>
    <w:rsid w:val="0036076E"/>
    <w:rsid w:val="003643B0"/>
    <w:rsid w:val="00367D12"/>
    <w:rsid w:val="00376032"/>
    <w:rsid w:val="00382526"/>
    <w:rsid w:val="00392B2A"/>
    <w:rsid w:val="00395DBF"/>
    <w:rsid w:val="003A1E11"/>
    <w:rsid w:val="003C6DC9"/>
    <w:rsid w:val="003F12AE"/>
    <w:rsid w:val="003F252E"/>
    <w:rsid w:val="003F3E4E"/>
    <w:rsid w:val="0041057A"/>
    <w:rsid w:val="00422AB5"/>
    <w:rsid w:val="00426A01"/>
    <w:rsid w:val="00437A69"/>
    <w:rsid w:val="00461466"/>
    <w:rsid w:val="00462ABC"/>
    <w:rsid w:val="00465EDF"/>
    <w:rsid w:val="0047682D"/>
    <w:rsid w:val="00477129"/>
    <w:rsid w:val="004848BC"/>
    <w:rsid w:val="004A6FE8"/>
    <w:rsid w:val="004B4A79"/>
    <w:rsid w:val="004C3A7B"/>
    <w:rsid w:val="004C7299"/>
    <w:rsid w:val="004E3AF8"/>
    <w:rsid w:val="004F284E"/>
    <w:rsid w:val="00500576"/>
    <w:rsid w:val="005035C9"/>
    <w:rsid w:val="00503616"/>
    <w:rsid w:val="00514EBF"/>
    <w:rsid w:val="00525D2E"/>
    <w:rsid w:val="005370D5"/>
    <w:rsid w:val="00537688"/>
    <w:rsid w:val="005558D7"/>
    <w:rsid w:val="00555A18"/>
    <w:rsid w:val="00562BC5"/>
    <w:rsid w:val="00564115"/>
    <w:rsid w:val="00587335"/>
    <w:rsid w:val="005A1138"/>
    <w:rsid w:val="005B24C4"/>
    <w:rsid w:val="005B4763"/>
    <w:rsid w:val="005B6931"/>
    <w:rsid w:val="005B70EB"/>
    <w:rsid w:val="005C1F1D"/>
    <w:rsid w:val="005C6765"/>
    <w:rsid w:val="005C77DB"/>
    <w:rsid w:val="005D6331"/>
    <w:rsid w:val="005D7C05"/>
    <w:rsid w:val="005E06D6"/>
    <w:rsid w:val="00610542"/>
    <w:rsid w:val="00612774"/>
    <w:rsid w:val="00622665"/>
    <w:rsid w:val="00626116"/>
    <w:rsid w:val="0063798A"/>
    <w:rsid w:val="00644429"/>
    <w:rsid w:val="006506E3"/>
    <w:rsid w:val="0066360F"/>
    <w:rsid w:val="0066552F"/>
    <w:rsid w:val="00673CF1"/>
    <w:rsid w:val="00682539"/>
    <w:rsid w:val="00683B2B"/>
    <w:rsid w:val="00684670"/>
    <w:rsid w:val="00690BB4"/>
    <w:rsid w:val="006B1175"/>
    <w:rsid w:val="006B1266"/>
    <w:rsid w:val="006B137A"/>
    <w:rsid w:val="006B38AF"/>
    <w:rsid w:val="006B43B3"/>
    <w:rsid w:val="006D0862"/>
    <w:rsid w:val="006E25FF"/>
    <w:rsid w:val="006F1AA9"/>
    <w:rsid w:val="006F4FFF"/>
    <w:rsid w:val="00702134"/>
    <w:rsid w:val="0070721D"/>
    <w:rsid w:val="00711E9D"/>
    <w:rsid w:val="00727494"/>
    <w:rsid w:val="007502BB"/>
    <w:rsid w:val="007560E4"/>
    <w:rsid w:val="00764DCA"/>
    <w:rsid w:val="00771FD3"/>
    <w:rsid w:val="00776052"/>
    <w:rsid w:val="00795E66"/>
    <w:rsid w:val="007A1ABF"/>
    <w:rsid w:val="007A4244"/>
    <w:rsid w:val="007B0462"/>
    <w:rsid w:val="007B361A"/>
    <w:rsid w:val="007C3A77"/>
    <w:rsid w:val="007C6C84"/>
    <w:rsid w:val="007D2C51"/>
    <w:rsid w:val="007F02CE"/>
    <w:rsid w:val="00810C80"/>
    <w:rsid w:val="0081193E"/>
    <w:rsid w:val="00817792"/>
    <w:rsid w:val="008217AA"/>
    <w:rsid w:val="00825F08"/>
    <w:rsid w:val="008327D2"/>
    <w:rsid w:val="0083463C"/>
    <w:rsid w:val="0083484F"/>
    <w:rsid w:val="00845CCF"/>
    <w:rsid w:val="0084758C"/>
    <w:rsid w:val="008513E0"/>
    <w:rsid w:val="00854681"/>
    <w:rsid w:val="00863D57"/>
    <w:rsid w:val="008705F5"/>
    <w:rsid w:val="00872A8E"/>
    <w:rsid w:val="008804AB"/>
    <w:rsid w:val="00887A5B"/>
    <w:rsid w:val="008900E7"/>
    <w:rsid w:val="0089772E"/>
    <w:rsid w:val="008B261C"/>
    <w:rsid w:val="008B2AD6"/>
    <w:rsid w:val="008E4902"/>
    <w:rsid w:val="008E5B65"/>
    <w:rsid w:val="008F10A8"/>
    <w:rsid w:val="00902B32"/>
    <w:rsid w:val="009039E8"/>
    <w:rsid w:val="00904748"/>
    <w:rsid w:val="0092162C"/>
    <w:rsid w:val="00927E35"/>
    <w:rsid w:val="00945A53"/>
    <w:rsid w:val="009477C1"/>
    <w:rsid w:val="00952C09"/>
    <w:rsid w:val="00957BF0"/>
    <w:rsid w:val="009722D1"/>
    <w:rsid w:val="00972DD9"/>
    <w:rsid w:val="009743BA"/>
    <w:rsid w:val="00975A0B"/>
    <w:rsid w:val="009855E1"/>
    <w:rsid w:val="009C608B"/>
    <w:rsid w:val="009D7D80"/>
    <w:rsid w:val="009E0B3D"/>
    <w:rsid w:val="009E0D0D"/>
    <w:rsid w:val="009F042D"/>
    <w:rsid w:val="009F6404"/>
    <w:rsid w:val="009F65A7"/>
    <w:rsid w:val="00A06D43"/>
    <w:rsid w:val="00A13DD6"/>
    <w:rsid w:val="00A1591C"/>
    <w:rsid w:val="00A4021D"/>
    <w:rsid w:val="00A426D8"/>
    <w:rsid w:val="00A448C4"/>
    <w:rsid w:val="00A45A24"/>
    <w:rsid w:val="00A64A7C"/>
    <w:rsid w:val="00A77026"/>
    <w:rsid w:val="00A82B0B"/>
    <w:rsid w:val="00A8795C"/>
    <w:rsid w:val="00A87DB2"/>
    <w:rsid w:val="00A907B4"/>
    <w:rsid w:val="00A96301"/>
    <w:rsid w:val="00AA65FF"/>
    <w:rsid w:val="00AC202F"/>
    <w:rsid w:val="00AD1AEA"/>
    <w:rsid w:val="00AD489E"/>
    <w:rsid w:val="00AE1A14"/>
    <w:rsid w:val="00AE3867"/>
    <w:rsid w:val="00AE5B9F"/>
    <w:rsid w:val="00AE689C"/>
    <w:rsid w:val="00AF55D4"/>
    <w:rsid w:val="00B05291"/>
    <w:rsid w:val="00B0666B"/>
    <w:rsid w:val="00B10A6C"/>
    <w:rsid w:val="00B129CC"/>
    <w:rsid w:val="00B2000E"/>
    <w:rsid w:val="00B229C5"/>
    <w:rsid w:val="00B24A6A"/>
    <w:rsid w:val="00B413BF"/>
    <w:rsid w:val="00B45136"/>
    <w:rsid w:val="00B47704"/>
    <w:rsid w:val="00B505DA"/>
    <w:rsid w:val="00B5490C"/>
    <w:rsid w:val="00B62918"/>
    <w:rsid w:val="00BA62AC"/>
    <w:rsid w:val="00BB126F"/>
    <w:rsid w:val="00BB1CED"/>
    <w:rsid w:val="00BB40CB"/>
    <w:rsid w:val="00BB5954"/>
    <w:rsid w:val="00BD2CC5"/>
    <w:rsid w:val="00BE1932"/>
    <w:rsid w:val="00BE1D0B"/>
    <w:rsid w:val="00BE724E"/>
    <w:rsid w:val="00C15E90"/>
    <w:rsid w:val="00C17D7E"/>
    <w:rsid w:val="00C24998"/>
    <w:rsid w:val="00C312F0"/>
    <w:rsid w:val="00C358A1"/>
    <w:rsid w:val="00C44F25"/>
    <w:rsid w:val="00C46BCA"/>
    <w:rsid w:val="00C5578A"/>
    <w:rsid w:val="00C620FC"/>
    <w:rsid w:val="00C74A9A"/>
    <w:rsid w:val="00CA2101"/>
    <w:rsid w:val="00CB6E52"/>
    <w:rsid w:val="00CC0061"/>
    <w:rsid w:val="00CC0E01"/>
    <w:rsid w:val="00CC2551"/>
    <w:rsid w:val="00CC4F89"/>
    <w:rsid w:val="00CD5AB4"/>
    <w:rsid w:val="00CD6B63"/>
    <w:rsid w:val="00D0722B"/>
    <w:rsid w:val="00D07AAC"/>
    <w:rsid w:val="00D115CC"/>
    <w:rsid w:val="00D17768"/>
    <w:rsid w:val="00D32832"/>
    <w:rsid w:val="00D4684F"/>
    <w:rsid w:val="00D515E5"/>
    <w:rsid w:val="00D707EA"/>
    <w:rsid w:val="00D734DE"/>
    <w:rsid w:val="00D75140"/>
    <w:rsid w:val="00D9399E"/>
    <w:rsid w:val="00D96A8F"/>
    <w:rsid w:val="00D96B20"/>
    <w:rsid w:val="00DA6D90"/>
    <w:rsid w:val="00DB7A3F"/>
    <w:rsid w:val="00DC2F32"/>
    <w:rsid w:val="00DC7B4D"/>
    <w:rsid w:val="00DD1D2D"/>
    <w:rsid w:val="00DD7856"/>
    <w:rsid w:val="00DE5D8F"/>
    <w:rsid w:val="00DE6DF9"/>
    <w:rsid w:val="00DF3342"/>
    <w:rsid w:val="00E12A3C"/>
    <w:rsid w:val="00E21200"/>
    <w:rsid w:val="00E22040"/>
    <w:rsid w:val="00E257A8"/>
    <w:rsid w:val="00E25FD7"/>
    <w:rsid w:val="00E311E5"/>
    <w:rsid w:val="00E330C3"/>
    <w:rsid w:val="00E340E6"/>
    <w:rsid w:val="00E357B5"/>
    <w:rsid w:val="00E36EF2"/>
    <w:rsid w:val="00E47984"/>
    <w:rsid w:val="00E6077C"/>
    <w:rsid w:val="00E6203B"/>
    <w:rsid w:val="00E63621"/>
    <w:rsid w:val="00E657B4"/>
    <w:rsid w:val="00E711A4"/>
    <w:rsid w:val="00E73CA3"/>
    <w:rsid w:val="00EB348B"/>
    <w:rsid w:val="00EC266D"/>
    <w:rsid w:val="00ED7B7D"/>
    <w:rsid w:val="00EF5B24"/>
    <w:rsid w:val="00F00E28"/>
    <w:rsid w:val="00F03D60"/>
    <w:rsid w:val="00F03E3A"/>
    <w:rsid w:val="00F1371B"/>
    <w:rsid w:val="00F15AA5"/>
    <w:rsid w:val="00F25CA0"/>
    <w:rsid w:val="00F60A33"/>
    <w:rsid w:val="00F618D8"/>
    <w:rsid w:val="00F74E67"/>
    <w:rsid w:val="00F83792"/>
    <w:rsid w:val="00F868B0"/>
    <w:rsid w:val="00FA4752"/>
    <w:rsid w:val="00FA4C97"/>
    <w:rsid w:val="00FB2BAB"/>
    <w:rsid w:val="00FB5D24"/>
    <w:rsid w:val="00FC2BCA"/>
    <w:rsid w:val="00FE0D27"/>
    <w:rsid w:val="00FE1EC8"/>
    <w:rsid w:val="00FE4B60"/>
    <w:rsid w:val="00FE74EE"/>
    <w:rsid w:val="00FF024D"/>
    <w:rsid w:val="00FF2FAE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A9516A"/>
  <w15:chartTrackingRefBased/>
  <w15:docId w15:val="{2D496E82-E98A-4EB3-911A-E289AA99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026"/>
  </w:style>
  <w:style w:type="paragraph" w:styleId="Footer">
    <w:name w:val="footer"/>
    <w:basedOn w:val="Normal"/>
    <w:link w:val="FooterChar"/>
    <w:uiPriority w:val="99"/>
    <w:unhideWhenUsed/>
    <w:rsid w:val="00A77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026"/>
  </w:style>
  <w:style w:type="paragraph" w:styleId="BalloonText">
    <w:name w:val="Balloon Text"/>
    <w:basedOn w:val="Normal"/>
    <w:link w:val="BalloonTextChar"/>
    <w:uiPriority w:val="99"/>
    <w:semiHidden/>
    <w:unhideWhenUsed/>
    <w:rsid w:val="00DE5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9399E"/>
    <w:rPr>
      <w:color w:val="0563C1"/>
      <w:u w:val="single"/>
    </w:rPr>
  </w:style>
  <w:style w:type="paragraph" w:customStyle="1" w:styleId="Default">
    <w:name w:val="Default"/>
    <w:rsid w:val="006B1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854009F718743845F16096736BEEF" ma:contentTypeVersion="13" ma:contentTypeDescription="Create a new document." ma:contentTypeScope="" ma:versionID="0f8b1a105bc89b8fd1272bfc9ed7c27e">
  <xsd:schema xmlns:xsd="http://www.w3.org/2001/XMLSchema" xmlns:xs="http://www.w3.org/2001/XMLSchema" xmlns:p="http://schemas.microsoft.com/office/2006/metadata/properties" xmlns:ns3="677a7aff-83d6-4b1d-926f-55ba4af1089b" xmlns:ns4="f60e67ed-2ad4-4a72-b68c-d50c02239d52" targetNamespace="http://schemas.microsoft.com/office/2006/metadata/properties" ma:root="true" ma:fieldsID="43a2a65d91d992971d931e8522545310" ns3:_="" ns4:_="">
    <xsd:import namespace="677a7aff-83d6-4b1d-926f-55ba4af1089b"/>
    <xsd:import namespace="f60e67ed-2ad4-4a72-b68c-d50c02239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7aff-83d6-4b1d-926f-55ba4af10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67ed-2ad4-4a72-b68c-d50c02239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6105-879D-435D-BFC3-4FD4F3BED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1E37C-C897-4A6F-8F07-F0743F131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7aff-83d6-4b1d-926f-55ba4af1089b"/>
    <ds:schemaRef ds:uri="f60e67ed-2ad4-4a72-b68c-d50c02239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B07F1-DBD1-4900-BBDA-A526D2BAA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1E841-B989-4DE9-81F5-62D940A3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le Mokgeseng</dc:creator>
  <cp:keywords/>
  <dc:description/>
  <cp:lastModifiedBy>Fikile Mokgeseng</cp:lastModifiedBy>
  <cp:revision>2</cp:revision>
  <cp:lastPrinted>2022-01-18T10:22:00Z</cp:lastPrinted>
  <dcterms:created xsi:type="dcterms:W3CDTF">2022-07-12T08:42:00Z</dcterms:created>
  <dcterms:modified xsi:type="dcterms:W3CDTF">2022-07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854009F718743845F16096736BEEF</vt:lpwstr>
  </property>
</Properties>
</file>